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E92F18" w:rsidTr="002501C6">
        <w:tc>
          <w:tcPr>
            <w:tcW w:w="9356" w:type="dxa"/>
            <w:gridSpan w:val="4"/>
          </w:tcPr>
          <w:p w:rsidR="00E92F18" w:rsidRDefault="00E92F18" w:rsidP="002501C6">
            <w:pPr>
              <w:snapToGrid w:val="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F18" w:rsidRDefault="00E92F18" w:rsidP="0025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E92F18" w:rsidRDefault="00E92F18" w:rsidP="002501C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E92F18" w:rsidRDefault="00E92F18" w:rsidP="002501C6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E92F18" w:rsidRDefault="00E92F18" w:rsidP="002501C6">
            <w:pPr>
              <w:jc w:val="center"/>
            </w:pPr>
          </w:p>
        </w:tc>
      </w:tr>
      <w:tr w:rsidR="00E92F18" w:rsidTr="002501C6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2F18" w:rsidRDefault="00767919" w:rsidP="002501C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.04.</w:t>
            </w:r>
          </w:p>
        </w:tc>
        <w:tc>
          <w:tcPr>
            <w:tcW w:w="2607" w:type="dxa"/>
            <w:hideMark/>
          </w:tcPr>
          <w:p w:rsidR="00E92F18" w:rsidRDefault="0034523A" w:rsidP="00317EF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3006" w:type="dxa"/>
            <w:hideMark/>
          </w:tcPr>
          <w:p w:rsidR="00E92F18" w:rsidRDefault="00E92F18" w:rsidP="002501C6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2F18" w:rsidRDefault="00767919" w:rsidP="002501C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</w:tr>
    </w:tbl>
    <w:p w:rsidR="00E92F18" w:rsidRDefault="00E92F18" w:rsidP="00E92F18">
      <w:pPr>
        <w:jc w:val="right"/>
      </w:pPr>
    </w:p>
    <w:p w:rsidR="00E92F18" w:rsidRDefault="00E92F18" w:rsidP="00E92F18">
      <w:pPr>
        <w:jc w:val="right"/>
        <w:rPr>
          <w:szCs w:val="24"/>
        </w:rPr>
      </w:pPr>
    </w:p>
    <w:p w:rsidR="00E92F18" w:rsidRPr="00767919" w:rsidRDefault="00A41E97" w:rsidP="00B34F10">
      <w:pPr>
        <w:jc w:val="both"/>
        <w:rPr>
          <w:sz w:val="28"/>
          <w:szCs w:val="28"/>
        </w:rPr>
      </w:pPr>
      <w:r w:rsidRPr="00767919">
        <w:rPr>
          <w:sz w:val="28"/>
          <w:szCs w:val="28"/>
        </w:rPr>
        <w:t>Об утверждении</w:t>
      </w:r>
      <w:r w:rsidR="0034523A" w:rsidRPr="00767919">
        <w:rPr>
          <w:sz w:val="28"/>
          <w:szCs w:val="28"/>
        </w:rPr>
        <w:t xml:space="preserve"> перечня автомобильных дорог общего пользования местного значения города Канска, расположенных на территории города Канска</w:t>
      </w:r>
    </w:p>
    <w:p w:rsidR="007F3391" w:rsidRPr="00767919" w:rsidRDefault="007F3391" w:rsidP="00E92F18">
      <w:pPr>
        <w:rPr>
          <w:sz w:val="28"/>
          <w:szCs w:val="28"/>
        </w:rPr>
      </w:pPr>
    </w:p>
    <w:p w:rsidR="00E92F18" w:rsidRPr="00767919" w:rsidRDefault="00317EF5" w:rsidP="001C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7679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34523A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Федеральный закон от 08.11.2007 N 257-ФЗ (ред. от 30.12.201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7679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13</w:t>
        </w:r>
      </w:hyperlink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8.11.2007 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№ 257-ФЗ «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tooltip="Приказ Минтранса РФ от 07.02.2007 N 16 &quot;Об утверждении Правил присвоения автомобильным дорогам идентификационных номеров&quot; (Зарегистрировано в Минюсте РФ 30.03.2007 N 9186){КонсультантПлюс}" w:history="1">
        <w:r w:rsidRPr="007679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07.02.2007 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№ 16 «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 автомобильным дорогам идентификационных номеров</w:t>
      </w:r>
      <w:r w:rsidR="00300009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41B5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E97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532541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ённого натурного обследования улично-дорожной сети на территории </w:t>
      </w:r>
      <w:r w:rsidR="00B34F10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532541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ска</w:t>
      </w:r>
      <w:r w:rsidR="001C41B5"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7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18" w:rsidRPr="00767919">
        <w:rPr>
          <w:rFonts w:ascii="Times New Roman" w:hAnsi="Times New Roman" w:cs="Times New Roman"/>
          <w:sz w:val="28"/>
          <w:szCs w:val="28"/>
        </w:rPr>
        <w:t>руководствуясь статьями 30,35 Устава города Канска, ПОСТАНОВЛЯЮ:</w:t>
      </w:r>
    </w:p>
    <w:p w:rsidR="00E92F18" w:rsidRPr="00767919" w:rsidRDefault="00E92F18" w:rsidP="00E92F18">
      <w:pPr>
        <w:ind w:firstLine="708"/>
        <w:jc w:val="both"/>
        <w:rPr>
          <w:sz w:val="28"/>
          <w:szCs w:val="28"/>
        </w:rPr>
      </w:pPr>
      <w:r w:rsidRPr="00767919">
        <w:rPr>
          <w:sz w:val="28"/>
          <w:szCs w:val="28"/>
        </w:rPr>
        <w:t xml:space="preserve">1. </w:t>
      </w:r>
      <w:r w:rsidR="00D53F13" w:rsidRPr="00767919">
        <w:rPr>
          <w:sz w:val="28"/>
          <w:szCs w:val="28"/>
        </w:rPr>
        <w:t>Отменить</w:t>
      </w:r>
      <w:r w:rsidRPr="00767919">
        <w:rPr>
          <w:sz w:val="28"/>
          <w:szCs w:val="28"/>
        </w:rPr>
        <w:t xml:space="preserve"> постановление администрации от </w:t>
      </w:r>
      <w:r w:rsidR="001C41B5" w:rsidRPr="00767919">
        <w:rPr>
          <w:sz w:val="28"/>
          <w:szCs w:val="28"/>
        </w:rPr>
        <w:t>31.01.2013</w:t>
      </w:r>
      <w:r w:rsidRPr="00767919">
        <w:rPr>
          <w:sz w:val="28"/>
          <w:szCs w:val="28"/>
        </w:rPr>
        <w:t xml:space="preserve"> № </w:t>
      </w:r>
      <w:r w:rsidR="001C41B5" w:rsidRPr="00767919">
        <w:rPr>
          <w:sz w:val="28"/>
          <w:szCs w:val="28"/>
        </w:rPr>
        <w:t>83</w:t>
      </w:r>
      <w:r w:rsidRPr="00767919">
        <w:rPr>
          <w:sz w:val="28"/>
          <w:szCs w:val="28"/>
        </w:rPr>
        <w:t xml:space="preserve"> «О</w:t>
      </w:r>
      <w:r w:rsidR="001C41B5" w:rsidRPr="00767919">
        <w:rPr>
          <w:sz w:val="28"/>
          <w:szCs w:val="28"/>
        </w:rPr>
        <w:t>б</w:t>
      </w:r>
      <w:r w:rsidRPr="00767919">
        <w:rPr>
          <w:sz w:val="28"/>
          <w:szCs w:val="28"/>
        </w:rPr>
        <w:t xml:space="preserve"> </w:t>
      </w:r>
      <w:r w:rsidR="001C41B5" w:rsidRPr="00767919">
        <w:rPr>
          <w:sz w:val="28"/>
          <w:szCs w:val="28"/>
        </w:rPr>
        <w:t>утверждении перечня автомобильных дорог общего пользования местного значения города Канска, расположенных на территории города Канска</w:t>
      </w:r>
      <w:r w:rsidR="00D53F13" w:rsidRPr="00767919">
        <w:rPr>
          <w:sz w:val="28"/>
          <w:szCs w:val="28"/>
        </w:rPr>
        <w:t>».</w:t>
      </w:r>
    </w:p>
    <w:p w:rsidR="00E92F18" w:rsidRPr="00767919" w:rsidRDefault="000414C6" w:rsidP="00E92F18">
      <w:pPr>
        <w:ind w:firstLine="708"/>
        <w:jc w:val="both"/>
        <w:rPr>
          <w:sz w:val="28"/>
          <w:szCs w:val="28"/>
        </w:rPr>
      </w:pPr>
      <w:r w:rsidRPr="00767919">
        <w:rPr>
          <w:sz w:val="28"/>
          <w:szCs w:val="28"/>
        </w:rPr>
        <w:t>2</w:t>
      </w:r>
      <w:r w:rsidR="00DF7BFE" w:rsidRPr="00767919">
        <w:rPr>
          <w:sz w:val="28"/>
          <w:szCs w:val="28"/>
        </w:rPr>
        <w:t xml:space="preserve">. </w:t>
      </w:r>
      <w:r w:rsidRPr="00767919">
        <w:rPr>
          <w:sz w:val="28"/>
          <w:szCs w:val="28"/>
        </w:rPr>
        <w:t>Утвердить перечень автомобильных дорог общего пользования местного значения города Канска, расположенных на территории города Канска согласно п</w:t>
      </w:r>
      <w:r w:rsidR="00A41E97" w:rsidRPr="00767919">
        <w:rPr>
          <w:sz w:val="28"/>
          <w:szCs w:val="28"/>
        </w:rPr>
        <w:t>риложению</w:t>
      </w:r>
      <w:r w:rsidR="001C41B5" w:rsidRPr="00767919">
        <w:rPr>
          <w:sz w:val="28"/>
          <w:szCs w:val="28"/>
        </w:rPr>
        <w:t xml:space="preserve"> </w:t>
      </w:r>
      <w:r w:rsidR="005C1950" w:rsidRPr="00767919">
        <w:rPr>
          <w:sz w:val="28"/>
          <w:szCs w:val="28"/>
        </w:rPr>
        <w:t>к настоящему постановлению</w:t>
      </w:r>
      <w:r w:rsidR="001C41B5" w:rsidRPr="00767919">
        <w:rPr>
          <w:sz w:val="28"/>
          <w:szCs w:val="28"/>
        </w:rPr>
        <w:t>.</w:t>
      </w:r>
    </w:p>
    <w:p w:rsidR="001C41B5" w:rsidRPr="00767919" w:rsidRDefault="00974479" w:rsidP="00E92F18">
      <w:pPr>
        <w:ind w:firstLine="708"/>
        <w:jc w:val="both"/>
        <w:rPr>
          <w:sz w:val="28"/>
          <w:szCs w:val="28"/>
        </w:rPr>
      </w:pPr>
      <w:r w:rsidRPr="00767919">
        <w:rPr>
          <w:sz w:val="28"/>
          <w:szCs w:val="28"/>
        </w:rPr>
        <w:t>3</w:t>
      </w:r>
      <w:r w:rsidR="001C41B5" w:rsidRPr="00767919">
        <w:rPr>
          <w:sz w:val="28"/>
          <w:szCs w:val="28"/>
        </w:rPr>
        <w:t xml:space="preserve">. </w:t>
      </w:r>
      <w:r w:rsidR="000414C6" w:rsidRPr="00767919">
        <w:rPr>
          <w:sz w:val="28"/>
          <w:szCs w:val="28"/>
        </w:rPr>
        <w:t>Ведущему специалисту Отдела культуры администрации г</w:t>
      </w:r>
      <w:r w:rsidR="00E05C47" w:rsidRPr="00767919">
        <w:rPr>
          <w:sz w:val="28"/>
          <w:szCs w:val="28"/>
        </w:rPr>
        <w:t>орода</w:t>
      </w:r>
      <w:r w:rsidR="000414C6" w:rsidRPr="00767919">
        <w:rPr>
          <w:sz w:val="28"/>
          <w:szCs w:val="28"/>
        </w:rPr>
        <w:t xml:space="preserve"> Канска (</w:t>
      </w:r>
      <w:r w:rsidR="00E05C47" w:rsidRPr="00767919">
        <w:rPr>
          <w:sz w:val="28"/>
          <w:szCs w:val="28"/>
        </w:rPr>
        <w:t>Нестеровой</w:t>
      </w:r>
      <w:r w:rsidR="000414C6" w:rsidRPr="00767919">
        <w:rPr>
          <w:sz w:val="28"/>
          <w:szCs w:val="28"/>
        </w:rPr>
        <w:t xml:space="preserve"> Н.А.) опубликовать настоящее распоряжение в газете «Канский вестник» и на официальном сайте муниципального образования город Канск в сети Интернет.</w:t>
      </w:r>
    </w:p>
    <w:p w:rsidR="005346C1" w:rsidRPr="00767919" w:rsidRDefault="00974479" w:rsidP="005346C1">
      <w:pPr>
        <w:ind w:firstLine="708"/>
        <w:jc w:val="both"/>
        <w:rPr>
          <w:color w:val="000000"/>
          <w:spacing w:val="0"/>
          <w:sz w:val="28"/>
          <w:szCs w:val="28"/>
          <w:lang w:eastAsia="zh-CN"/>
        </w:rPr>
      </w:pPr>
      <w:r w:rsidRPr="00767919">
        <w:rPr>
          <w:color w:val="000000"/>
          <w:spacing w:val="0"/>
          <w:sz w:val="28"/>
          <w:szCs w:val="28"/>
          <w:lang w:eastAsia="zh-CN"/>
        </w:rPr>
        <w:t>4</w:t>
      </w:r>
      <w:r w:rsidR="005346C1" w:rsidRPr="00767919">
        <w:rPr>
          <w:color w:val="000000"/>
          <w:spacing w:val="0"/>
          <w:sz w:val="28"/>
          <w:szCs w:val="28"/>
          <w:lang w:eastAsia="zh-CN"/>
        </w:rPr>
        <w:t>. Контроль за выполнением настоящего постановления возложить на первого заместителя главы города по вопросам жизнеобеспечения П.Н. Иванца.</w:t>
      </w:r>
    </w:p>
    <w:p w:rsidR="00E92F18" w:rsidRPr="00767919" w:rsidRDefault="00974479" w:rsidP="00E92F18">
      <w:pPr>
        <w:ind w:firstLine="708"/>
        <w:jc w:val="both"/>
        <w:rPr>
          <w:sz w:val="28"/>
          <w:szCs w:val="28"/>
        </w:rPr>
      </w:pPr>
      <w:r w:rsidRPr="00767919">
        <w:rPr>
          <w:sz w:val="28"/>
          <w:szCs w:val="28"/>
        </w:rPr>
        <w:t>5</w:t>
      </w:r>
      <w:r w:rsidR="00E92F18" w:rsidRPr="00767919">
        <w:rPr>
          <w:sz w:val="28"/>
          <w:szCs w:val="28"/>
        </w:rPr>
        <w:t>. Настоящее постановление вступает в силу со дня</w:t>
      </w:r>
      <w:r w:rsidR="00E05C47" w:rsidRPr="00767919">
        <w:rPr>
          <w:sz w:val="28"/>
          <w:szCs w:val="28"/>
        </w:rPr>
        <w:t xml:space="preserve"> подписания</w:t>
      </w:r>
      <w:r w:rsidR="00E92F18" w:rsidRPr="00767919">
        <w:rPr>
          <w:sz w:val="28"/>
          <w:szCs w:val="28"/>
        </w:rPr>
        <w:t>.</w:t>
      </w:r>
    </w:p>
    <w:p w:rsidR="00E92F18" w:rsidRPr="00767919" w:rsidRDefault="00E92F18" w:rsidP="00E92F18">
      <w:pPr>
        <w:ind w:firstLine="708"/>
        <w:jc w:val="both"/>
        <w:rPr>
          <w:sz w:val="28"/>
          <w:szCs w:val="28"/>
        </w:rPr>
      </w:pPr>
    </w:p>
    <w:p w:rsidR="00E92F18" w:rsidRPr="00767919" w:rsidRDefault="00E92F18" w:rsidP="00E92F18">
      <w:pPr>
        <w:ind w:firstLine="708"/>
        <w:jc w:val="both"/>
        <w:rPr>
          <w:sz w:val="28"/>
          <w:szCs w:val="28"/>
        </w:rPr>
      </w:pPr>
    </w:p>
    <w:p w:rsidR="00E92F18" w:rsidRPr="00767919" w:rsidRDefault="00E92F18" w:rsidP="00E05C47">
      <w:pPr>
        <w:jc w:val="both"/>
        <w:rPr>
          <w:sz w:val="28"/>
          <w:szCs w:val="28"/>
        </w:rPr>
      </w:pPr>
      <w:r w:rsidRPr="00767919">
        <w:rPr>
          <w:sz w:val="28"/>
          <w:szCs w:val="28"/>
        </w:rPr>
        <w:t xml:space="preserve">Глава города Канска                                                                  </w:t>
      </w:r>
      <w:r w:rsidR="00E05C47" w:rsidRPr="00767919">
        <w:rPr>
          <w:sz w:val="28"/>
          <w:szCs w:val="28"/>
        </w:rPr>
        <w:t>А.М. Береснев</w:t>
      </w:r>
      <w:r w:rsidRPr="00767919">
        <w:rPr>
          <w:sz w:val="28"/>
          <w:szCs w:val="28"/>
        </w:rPr>
        <w:t xml:space="preserve">  </w:t>
      </w:r>
    </w:p>
    <w:p w:rsidR="005346C1" w:rsidRPr="00767919" w:rsidRDefault="005346C1" w:rsidP="00C761CC">
      <w:pPr>
        <w:jc w:val="both"/>
        <w:rPr>
          <w:sz w:val="28"/>
          <w:szCs w:val="28"/>
        </w:rPr>
      </w:pPr>
    </w:p>
    <w:p w:rsidR="00C761CC" w:rsidRPr="00767919" w:rsidRDefault="00C761CC" w:rsidP="00C761CC">
      <w:pPr>
        <w:jc w:val="both"/>
        <w:rPr>
          <w:sz w:val="28"/>
          <w:szCs w:val="28"/>
        </w:rPr>
      </w:pPr>
    </w:p>
    <w:p w:rsidR="005346C1" w:rsidRPr="00767919" w:rsidRDefault="005346C1" w:rsidP="00E92F18">
      <w:pPr>
        <w:ind w:firstLine="708"/>
        <w:jc w:val="both"/>
        <w:rPr>
          <w:sz w:val="28"/>
          <w:szCs w:val="28"/>
        </w:rPr>
      </w:pP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  <w:r w:rsidRPr="00767919">
        <w:rPr>
          <w:rFonts w:eastAsiaTheme="minorEastAsia"/>
          <w:spacing w:val="0"/>
          <w:sz w:val="28"/>
          <w:szCs w:val="28"/>
          <w:lang w:eastAsia="ru-RU"/>
        </w:rPr>
        <w:lastRenderedPageBreak/>
        <w:t>Приложение</w:t>
      </w: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767919">
        <w:rPr>
          <w:rFonts w:eastAsiaTheme="minorEastAsia"/>
          <w:spacing w:val="0"/>
          <w:sz w:val="28"/>
          <w:szCs w:val="28"/>
          <w:lang w:eastAsia="ru-RU"/>
        </w:rPr>
        <w:t>к Постановлению</w:t>
      </w: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767919">
        <w:rPr>
          <w:rFonts w:eastAsiaTheme="minorEastAsia"/>
          <w:spacing w:val="0"/>
          <w:sz w:val="28"/>
          <w:szCs w:val="28"/>
          <w:lang w:eastAsia="ru-RU"/>
        </w:rPr>
        <w:t>администрации города Канска</w:t>
      </w: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767919">
        <w:rPr>
          <w:rFonts w:eastAsiaTheme="minorEastAsia"/>
          <w:spacing w:val="0"/>
          <w:sz w:val="28"/>
          <w:szCs w:val="28"/>
          <w:lang w:eastAsia="ru-RU"/>
        </w:rPr>
        <w:t xml:space="preserve">от </w:t>
      </w:r>
      <w:r w:rsidR="00767919" w:rsidRPr="00767919">
        <w:rPr>
          <w:rFonts w:eastAsiaTheme="minorEastAsia"/>
          <w:spacing w:val="0"/>
          <w:sz w:val="28"/>
          <w:szCs w:val="28"/>
          <w:lang w:eastAsia="ru-RU"/>
        </w:rPr>
        <w:t>14.04.2020</w:t>
      </w:r>
      <w:r w:rsidR="00C10E28" w:rsidRPr="00767919">
        <w:rPr>
          <w:rFonts w:eastAsiaTheme="minorEastAsia"/>
          <w:spacing w:val="0"/>
          <w:sz w:val="28"/>
          <w:szCs w:val="28"/>
          <w:lang w:eastAsia="ru-RU"/>
        </w:rPr>
        <w:t xml:space="preserve"> </w:t>
      </w:r>
      <w:r w:rsidRPr="00767919">
        <w:rPr>
          <w:rFonts w:eastAsiaTheme="minorEastAsia"/>
          <w:spacing w:val="0"/>
          <w:sz w:val="28"/>
          <w:szCs w:val="28"/>
          <w:lang w:eastAsia="ru-RU"/>
        </w:rPr>
        <w:t xml:space="preserve">г. </w:t>
      </w:r>
      <w:r w:rsidR="00E05C47" w:rsidRPr="00767919">
        <w:rPr>
          <w:rFonts w:eastAsiaTheme="minorEastAsia"/>
          <w:spacing w:val="0"/>
          <w:sz w:val="28"/>
          <w:szCs w:val="28"/>
          <w:lang w:eastAsia="ru-RU"/>
        </w:rPr>
        <w:t xml:space="preserve">№ </w:t>
      </w:r>
      <w:r w:rsidR="00767919" w:rsidRPr="00767919">
        <w:rPr>
          <w:rFonts w:eastAsiaTheme="minorEastAsia"/>
          <w:spacing w:val="0"/>
          <w:sz w:val="28"/>
          <w:szCs w:val="28"/>
          <w:lang w:eastAsia="ru-RU"/>
        </w:rPr>
        <w:t>338</w:t>
      </w: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  <w:bookmarkStart w:id="0" w:name="Par30"/>
      <w:bookmarkEnd w:id="0"/>
      <w:r w:rsidRPr="00767919">
        <w:rPr>
          <w:rFonts w:eastAsiaTheme="minorEastAsia"/>
          <w:spacing w:val="0"/>
          <w:sz w:val="28"/>
          <w:szCs w:val="28"/>
          <w:lang w:eastAsia="ru-RU"/>
        </w:rPr>
        <w:t>ПЕРЕЧЕНЬ</w:t>
      </w:r>
    </w:p>
    <w:p w:rsidR="000C5046" w:rsidRPr="00767919" w:rsidRDefault="000C5046" w:rsidP="00DE04B3">
      <w:pPr>
        <w:widowControl w:val="0"/>
        <w:suppressAutoHyphens w:val="0"/>
        <w:autoSpaceDE w:val="0"/>
        <w:autoSpaceDN w:val="0"/>
        <w:adjustRightInd w:val="0"/>
        <w:ind w:left="-851"/>
        <w:jc w:val="center"/>
        <w:rPr>
          <w:rFonts w:eastAsiaTheme="minorEastAsia"/>
          <w:spacing w:val="0"/>
          <w:sz w:val="28"/>
          <w:szCs w:val="28"/>
          <w:lang w:eastAsia="ru-RU"/>
        </w:rPr>
      </w:pPr>
      <w:r w:rsidRPr="00767919">
        <w:rPr>
          <w:rFonts w:eastAsiaTheme="minorEastAsia"/>
          <w:spacing w:val="0"/>
          <w:sz w:val="28"/>
          <w:szCs w:val="28"/>
          <w:lang w:eastAsia="ru-RU"/>
        </w:rPr>
        <w:t>АВТОМОБИЛЬНЫХ ДОРОГ ОБЩЕГО ПОЛЬЗОВАНИЯ МЕСТНОГО ЗНАЧЕНИЯ ГОРОДА КАНСКА</w:t>
      </w:r>
    </w:p>
    <w:p w:rsidR="000C5046" w:rsidRPr="00767919" w:rsidRDefault="000C5046" w:rsidP="000C504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0"/>
          <w:sz w:val="28"/>
          <w:szCs w:val="28"/>
          <w:lang w:eastAsia="ru-RU"/>
        </w:rPr>
      </w:pPr>
    </w:p>
    <w:tbl>
      <w:tblPr>
        <w:tblW w:w="112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1842"/>
        <w:gridCol w:w="1558"/>
        <w:gridCol w:w="850"/>
        <w:gridCol w:w="709"/>
        <w:gridCol w:w="1562"/>
      </w:tblGrid>
      <w:tr w:rsidR="00DE04B3" w:rsidRPr="00767919" w:rsidTr="00003076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Наименование улицы, участк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Идентификационный (реестровый)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Категорийность доро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Наименовани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spacing w:val="0"/>
                <w:sz w:val="20"/>
                <w:lang w:eastAsia="ru-RU"/>
              </w:rPr>
              <w:t>Протяженность (</w:t>
            </w:r>
            <w:r w:rsidR="008348B8" w:rsidRPr="00767919">
              <w:rPr>
                <w:b/>
                <w:bCs/>
                <w:spacing w:val="0"/>
                <w:sz w:val="20"/>
                <w:lang w:eastAsia="ru-RU"/>
              </w:rPr>
              <w:t>к</w:t>
            </w:r>
            <w:r w:rsidRPr="00767919">
              <w:rPr>
                <w:b/>
                <w:bCs/>
                <w:spacing w:val="0"/>
                <w:sz w:val="20"/>
                <w:lang w:eastAsia="ru-RU"/>
              </w:rPr>
              <w:t>м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Ширина (м.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B3" w:rsidRPr="00767919" w:rsidRDefault="00DE04B3" w:rsidP="00DE04B3">
            <w:pPr>
              <w:suppressAutoHyphens w:val="0"/>
              <w:jc w:val="center"/>
              <w:rPr>
                <w:b/>
                <w:bCs/>
                <w:color w:val="000000"/>
                <w:spacing w:val="0"/>
                <w:sz w:val="20"/>
                <w:lang w:eastAsia="ru-RU"/>
              </w:rPr>
            </w:pPr>
            <w:r w:rsidRPr="00767919">
              <w:rPr>
                <w:b/>
                <w:bCs/>
                <w:color w:val="000000"/>
                <w:spacing w:val="0"/>
                <w:sz w:val="20"/>
                <w:lang w:eastAsia="ru-RU"/>
              </w:rPr>
              <w:t>Тип покрытия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уначар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sz w:val="18"/>
                <w:szCs w:val="18"/>
              </w:rPr>
              <w:t>1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орь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росте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89528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 </w:t>
            </w:r>
            <w:r w:rsidR="0089528A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Им. г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зеты Власть Со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ород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раснопартиз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972CF7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Урицкого (от ул. Ленина до ул. Крестьянска</w:t>
            </w:r>
            <w:r w:rsidR="004C5309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я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Урицкого (от ул. Москви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живон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Энергет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рестья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арижской Комму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ОП МГ00000199-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ллект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199-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аз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</w:t>
            </w:r>
            <w:r w:rsidR="004C5309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Запад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</w:t>
            </w:r>
            <w:r w:rsidR="004C5309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Западная (от Горького до ул. Локомотивн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Дзержин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емлед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оскв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алинина (от ул. Горького до ул. Гого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алинина (от ул. Краснопартизанская до ул. Луначарско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расный Огород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ожеве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Рабо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Фрунз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Халт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Юнн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 дачи "Рассвет" (1 учас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 дачи "Рассвет" (2 учас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Револю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огр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89528A" w:rsidP="0089528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15</w:t>
            </w:r>
            <w:r w:rsidR="003E3FC0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</w:t>
            </w:r>
            <w:r w:rsidR="003E3FC0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орц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89528A" w:rsidP="0089528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6</w:t>
            </w:r>
            <w:r w:rsidR="003E3FC0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</w:t>
            </w:r>
            <w:r w:rsidR="003E3FC0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р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арла Мар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окомо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1-й Тупик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</w:t>
            </w:r>
            <w:r w:rsidR="008749A2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й Тупик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3-й Тупик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1-й Поля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Поля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3-й Поля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ад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олодар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олод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сеобу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ор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199-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3E3FC0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Шоссей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FC0" w:rsidRPr="00767919" w:rsidRDefault="003E3FC0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</w:t>
            </w:r>
            <w:r w:rsidR="008749A2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Куйбыш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89528A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аза отдыха Сал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89528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к лагерю</w:t>
            </w:r>
            <w:r w:rsidR="0089528A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отдыха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Салю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ексти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Цели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89528A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Нефтя</w:t>
            </w:r>
            <w:r w:rsidR="007469A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Волгодо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ан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Индустри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Лысогор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</w:t>
            </w:r>
            <w:r w:rsidR="007C2988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мкр. Солне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Матрос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2-я 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, 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еждурече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рофессион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4" w:rsidRPr="00767919" w:rsidRDefault="00986474" w:rsidP="00986474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агерь отдыха</w:t>
            </w:r>
            <w:r w:rsidR="007469A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Ча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98647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</w:t>
            </w:r>
            <w:r w:rsidR="0089528A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втодорога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к лагерю отдыха Чай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 дачи о. Стар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автодорога на дачи р-она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уры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 дачи К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на мкр. Смоле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 мкр. Черему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верд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ир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 -77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смонав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 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евастополь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ладими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 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икол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расная Илан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Новострой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 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, 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варде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из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 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D9399B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еол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Ге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Овра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Мотор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ерез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Раздо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омоно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ес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Ре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ич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ур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ммун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ов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Лесн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Делега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ова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Сос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2-я Соснов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сино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00-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986474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</w:t>
            </w:r>
            <w:r w:rsidR="0098647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иколая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у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00000212 -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-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Руд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-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 Аэродром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-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ав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Гидролиз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роховуш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2-я Пол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инуси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Иркут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Ави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Боло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Тарай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об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омсомоль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986474" w:rsidP="00986474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</w:t>
            </w:r>
            <w:r w:rsidR="007469A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</w:t>
            </w:r>
            <w:r w:rsidR="007469A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етонные плиты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ра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Ю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1-й Кирп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2-й Кирп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3-й Кирп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1-я Рейдов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Рей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Енисей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Широк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аозер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парт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ох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есопи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Транспорт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Мельнич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Г МГ-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1-я Инициа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2-я Инициа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04.420 ОП </w:t>
            </w:r>
            <w:r w:rsidR="004C5309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Г -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азис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Загород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ар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Берег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Сплавно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/дорога о. 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FF105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</w:t>
            </w:r>
            <w:r w:rsidR="007469A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. Стро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98647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анск, 5-й город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/дорога п. Даль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оп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/дорога на дачи Мелькомбин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04.420 ОП </w:t>
            </w:r>
            <w:r w:rsidR="008152B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Г -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Красноя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оллектив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Шко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04.420 ОП </w:t>
            </w:r>
            <w:r w:rsidR="008152B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Г -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рай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04.420 ОП </w:t>
            </w:r>
            <w:r w:rsidR="008152B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Г -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расноярск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ин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ара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5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Ангар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- 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Фабри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-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ра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арь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Уш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Восточ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4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Больни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Гранич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ибир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унт, 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с. Ремза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одго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утей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Мелькомбин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8749A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Гаван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469A4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Остров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A4" w:rsidRPr="00767919" w:rsidRDefault="007469A4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ч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  <w:highlight w:val="yellow"/>
              </w:rPr>
            </w:pPr>
            <w:r w:rsidRPr="00767919">
              <w:rPr>
                <w:sz w:val="18"/>
                <w:szCs w:val="18"/>
              </w:rPr>
              <w:t>0,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ен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  <w:highlight w:val="yellow"/>
              </w:rPr>
            </w:pPr>
            <w:r w:rsidRPr="00767919">
              <w:rPr>
                <w:sz w:val="18"/>
                <w:szCs w:val="18"/>
              </w:rPr>
              <w:t>1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8 ма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Луг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– 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Солнеч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- 1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5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7C2988" w:rsidRPr="00767919" w:rsidTr="00003076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40 Лет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- 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4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Илан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ПГС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30 Лет ВЛКС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Щебень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Гето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б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аландарашви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уга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айтымская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, 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расной Арм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уром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отля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Москов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Некрас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 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Эйдем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 - 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Окру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00307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Транзит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5,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1625E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алес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ерц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осковский тр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Василия Яковенк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4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км </w:t>
            </w:r>
            <w:r w:rsidR="0000307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Тасеевского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тра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агис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Декабри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000206-2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утепровод через транссибирскую железнодорожную магистраль в г. Канске, грузоподъемностью 80 т, ул. Декабристов - пер. Буровой, сооружение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77-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утепровод через Транссибирскую железнодорожную магистраль в </w:t>
            </w:r>
            <w:r w:rsidR="0000307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. Кан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дход к путепроводу через транссибирскую железнодорожную магистраль в г. Канске, (восточное направление), г. Канск, ул. Декабристов - пер. Буровой, сооружение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78-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одход к путепроводу через Транссибирскую железнодорожную магистраль в </w:t>
            </w:r>
            <w:r w:rsidR="00003076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. Канске (восточное направлен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C5050F">
        <w:trPr>
          <w:trHeight w:val="2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дход к путепроводу через транссибирскую железнодорожную магистраль в г. Канске, (западное направление), г. Канск, ул. Декабристов - пер. Буровой, сооружение 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79-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дход к путепроводу через Транссибирскую железнодорожную магистраль в</w:t>
            </w:r>
            <w:r w:rsidR="001625E4"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г. Канске (западное направлен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7C2988" w:rsidRPr="00767919" w:rsidTr="001625E4">
        <w:trPr>
          <w:trHeight w:val="6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Кузне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6-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Лесозавод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7-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Ме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8-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1625E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1-я Сос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9-2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1625E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0-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2-я Кузнеч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1-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Лесозавод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2-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Ме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3-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На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4-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2-я Тих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5-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3-я Космонав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6-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3-я Мельн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7-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3-я Р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8-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Абрикос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49-2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Алтай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0-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Бор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1-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Вейнбау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2-2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иш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3-2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4-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Герцена-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5-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бетонные плиты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Гражд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6-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7-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8-2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Зеленый 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59-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1625E4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ан 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0-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ирп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1-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Колхоз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2-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F80DD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Краснодо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3-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урорт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4-2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7C2988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Ленинград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5-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988" w:rsidRPr="00767919" w:rsidRDefault="007C2988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 </w:t>
            </w:r>
          </w:p>
        </w:tc>
      </w:tr>
      <w:tr w:rsidR="004C5309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елио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7-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и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8-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МЖ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69-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  <w:highlight w:val="yellow"/>
              </w:rPr>
            </w:pPr>
            <w:r w:rsidRPr="00767919">
              <w:rPr>
                <w:sz w:val="18"/>
                <w:szCs w:val="18"/>
              </w:rPr>
              <w:t>0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Север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0-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Северо-Западны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1-2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Молодо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2-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Мостов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3-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00307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Набереж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4-2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Наро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5-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6-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арижской Комму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7-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2-й Лес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8-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ПГС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2-й Мелиора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79-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2-й Ч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0-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3-й Лес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1-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4-й Лес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2-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ГС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Рыбач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3-2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C1031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1-й Кра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4-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C1031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1-й 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5-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1-й Мелио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6-2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F80DD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Больн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7-2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Крае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8-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Озе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89-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Сплав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0-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2-й Тру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1-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C1031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3-й Ч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2-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4-й Кирп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3-2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4-й Ч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4-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5-й Лес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5-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5-й Чка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6-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Озе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7-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C1031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арк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8-2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У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99-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4C5309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есча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0-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309" w:rsidRPr="00767919" w:rsidRDefault="004C5309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Просвещ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2-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  <w:highlight w:val="yellow"/>
              </w:rPr>
            </w:pPr>
            <w:r w:rsidRPr="00767919">
              <w:rPr>
                <w:sz w:val="18"/>
                <w:szCs w:val="18"/>
              </w:rPr>
              <w:t>0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highlight w:val="yellow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Проточ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3-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Профсоюз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4-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анато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5-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ая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6-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вобод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7-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ире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8-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Совхоз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09-2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0-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ае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1-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их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2-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Цвето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3-2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Цимлян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4-2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Чернышевск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5-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Чечеуль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6-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7-2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Чугре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8-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Шаба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19-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Швей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1-2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Энгель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2-2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3-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Стрижево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5-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1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Белая гор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6-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Смоленск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7-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3E3FC0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кр. Юго-Запад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28-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и микро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sz w:val="18"/>
                <w:szCs w:val="18"/>
              </w:rPr>
              <w:t>0,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лужебная автодорога Канский район, с. Бережки, соор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442-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Служебная автодорога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бетонные плиты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Нефтебаз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ос. СУ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едр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, 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Кедр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Глух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орот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Труд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Спорти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ромышле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ирп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Туркме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ри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. Старого Лесоза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Бази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ос. Мелькомбина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Стро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C1031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Наг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Кра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Фабри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Карьер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езназвания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, 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Набер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роход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0F6A77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Учеб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0F6A77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Бур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мобильная дорога ПАД 766/1 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2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Тара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Складс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ул. Элеватор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Планов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пер. Бор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</w:t>
            </w: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lastRenderedPageBreak/>
              <w:t>унт</w:t>
            </w:r>
          </w:p>
        </w:tc>
      </w:tr>
      <w:tr w:rsidR="00C761CC" w:rsidRPr="00767919" w:rsidTr="00C5050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Новосел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унт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ъездная дорога вдоль мкр. Солне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2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мобильная дорога ПАД 766/П-6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мобильная дорога ПАД 766/П-6Т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мобильная дорога ПАД 766/С-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2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00307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ер. Зареч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0000033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втодоро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Грави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Кан-мост автомобильный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18-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Путепровод/Мост Автомобильный, по ул. Эйдемана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19-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AD209A">
            <w:pPr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ерез протоку по ул. Гетоева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20-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AD209A">
            <w:pPr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ерез р. Иланка по ул. Магистральной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21-3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AD209A">
            <w:pPr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р.Тарайка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автомобильный, по ул. Краевая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26-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Деревянный</w:t>
            </w:r>
          </w:p>
        </w:tc>
      </w:tr>
      <w:tr w:rsidR="00C761CC" w:rsidRPr="00767919" w:rsidTr="00C761C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р.Кан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автомобильный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27-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AD209A">
            <w:pPr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автомобильный ч/з протоку, по ул. Коростелева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28-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sz w:val="18"/>
                <w:szCs w:val="18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AD209A">
            <w:pPr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jc w:val="center"/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Автомобильный мост ч/з протоку, по ул. Гетоева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30-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CC" w:rsidRPr="00767919" w:rsidRDefault="00C761CC" w:rsidP="00826166">
            <w:pPr>
              <w:rPr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C761CC" w:rsidRPr="00767919" w:rsidRDefault="00C761CC" w:rsidP="00AD209A">
            <w:pPr>
              <w:jc w:val="center"/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/з </w:t>
            </w:r>
            <w:proofErr w:type="spellStart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р.Тарайка</w:t>
            </w:r>
            <w:proofErr w:type="spellEnd"/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 пос. Строителей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0-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2</w:t>
            </w:r>
            <w:r w:rsidRPr="00767919">
              <w:rPr>
                <w:color w:val="000000"/>
                <w:spacing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Бетонный</w:t>
            </w:r>
          </w:p>
        </w:tc>
      </w:tr>
      <w:tr w:rsidR="00C761CC" w:rsidRPr="00767919" w:rsidTr="0000307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ерез р. Иланка по ул. Залесная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516-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00307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 xml:space="preserve">Мост через реку Иланка по ул. Новостройка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517-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3</w:t>
            </w:r>
            <w:r w:rsidRPr="00767919">
              <w:rPr>
                <w:color w:val="000000"/>
                <w:spacing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ост на остров Старик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45-3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pPr>
              <w:jc w:val="center"/>
              <w:rPr>
                <w:sz w:val="18"/>
                <w:szCs w:val="18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AD209A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AD209A"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Железобетонный</w:t>
            </w:r>
          </w:p>
        </w:tc>
      </w:tr>
      <w:tr w:rsidR="00C761CC" w:rsidRPr="00767919" w:rsidTr="00C761C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ост по ул. Линей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2334-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826166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826166"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Асфальтобетон</w:t>
            </w:r>
          </w:p>
        </w:tc>
      </w:tr>
      <w:tr w:rsidR="00C761CC" w:rsidRPr="00767919" w:rsidTr="00C761C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Мост на остров 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4.420 ОП МГ 0015-3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Общего пользования местного зна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val="en-US"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CC" w:rsidRPr="00767919" w:rsidRDefault="00C761CC" w:rsidP="00DE04B3">
            <w:pPr>
              <w:suppressAutoHyphens w:val="0"/>
              <w:jc w:val="center"/>
              <w:rPr>
                <w:color w:val="000000"/>
                <w:spacing w:val="0"/>
                <w:sz w:val="18"/>
                <w:szCs w:val="18"/>
                <w:lang w:eastAsia="ru-RU"/>
              </w:rPr>
            </w:pPr>
            <w:r w:rsidRPr="00767919">
              <w:rPr>
                <w:color w:val="000000"/>
                <w:spacing w:val="0"/>
                <w:sz w:val="18"/>
                <w:szCs w:val="18"/>
                <w:lang w:eastAsia="ru-RU"/>
              </w:rPr>
              <w:t>Деревянный</w:t>
            </w:r>
          </w:p>
        </w:tc>
      </w:tr>
      <w:tr w:rsidR="00C761CC" w:rsidRPr="00767919" w:rsidTr="00C761CC">
        <w:trPr>
          <w:trHeight w:val="480"/>
        </w:trPr>
        <w:tc>
          <w:tcPr>
            <w:tcW w:w="80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CC" w:rsidRPr="00767919" w:rsidRDefault="00C5050F" w:rsidP="00DE04B3">
            <w:pPr>
              <w:suppressAutoHyphens w:val="0"/>
              <w:jc w:val="center"/>
              <w:rPr>
                <w:color w:val="000000"/>
                <w:spacing w:val="0"/>
                <w:sz w:val="28"/>
                <w:szCs w:val="28"/>
                <w:lang w:eastAsia="ru-RU"/>
              </w:rPr>
            </w:pPr>
            <w:r w:rsidRPr="00767919">
              <w:rPr>
                <w:color w:val="000000"/>
                <w:spacing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CC" w:rsidRPr="00767919" w:rsidRDefault="00C5050F" w:rsidP="00C5050F">
            <w:pPr>
              <w:suppressAutoHyphens w:val="0"/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</w:pPr>
            <w:r w:rsidRPr="00767919">
              <w:rPr>
                <w:b/>
                <w:color w:val="000000"/>
                <w:spacing w:val="0"/>
                <w:sz w:val="28"/>
                <w:szCs w:val="28"/>
                <w:lang w:eastAsia="ru-RU"/>
              </w:rPr>
              <w:t>352,702</w:t>
            </w:r>
          </w:p>
        </w:tc>
      </w:tr>
    </w:tbl>
    <w:p w:rsidR="005346C1" w:rsidRPr="00767919" w:rsidRDefault="005346C1" w:rsidP="005346C1">
      <w:pPr>
        <w:suppressAutoHyphens w:val="0"/>
        <w:spacing w:after="160" w:line="259" w:lineRule="auto"/>
        <w:rPr>
          <w:rFonts w:eastAsiaTheme="minorHAnsi"/>
          <w:spacing w:val="0"/>
          <w:sz w:val="22"/>
          <w:szCs w:val="22"/>
          <w:lang w:eastAsia="en-US"/>
        </w:rPr>
      </w:pPr>
      <w:r w:rsidRPr="00767919">
        <w:rPr>
          <w:rFonts w:eastAsiaTheme="minorHAnsi"/>
          <w:spacing w:val="0"/>
          <w:sz w:val="22"/>
          <w:szCs w:val="22"/>
          <w:lang w:eastAsia="en-US"/>
        </w:rPr>
        <w:br w:type="textWrapping" w:clear="all"/>
      </w: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sectPr w:rsidR="005346C1" w:rsidSect="00C761CC">
      <w:pgSz w:w="11906" w:h="16838"/>
      <w:pgMar w:top="1134" w:right="56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76EE"/>
    <w:multiLevelType w:val="multilevel"/>
    <w:tmpl w:val="2C225E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5352265B"/>
    <w:multiLevelType w:val="multilevel"/>
    <w:tmpl w:val="58508A4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F4"/>
    <w:rsid w:val="00003076"/>
    <w:rsid w:val="000038B3"/>
    <w:rsid w:val="000414C6"/>
    <w:rsid w:val="00044D6F"/>
    <w:rsid w:val="000C5046"/>
    <w:rsid w:val="000F6A77"/>
    <w:rsid w:val="00103B7A"/>
    <w:rsid w:val="001625E4"/>
    <w:rsid w:val="00193C2F"/>
    <w:rsid w:val="001A7719"/>
    <w:rsid w:val="001B6624"/>
    <w:rsid w:val="001C41B5"/>
    <w:rsid w:val="001E2CE8"/>
    <w:rsid w:val="00205EBA"/>
    <w:rsid w:val="002066C5"/>
    <w:rsid w:val="00207DA8"/>
    <w:rsid w:val="00211448"/>
    <w:rsid w:val="00211BBC"/>
    <w:rsid w:val="002501C6"/>
    <w:rsid w:val="002505D2"/>
    <w:rsid w:val="00300009"/>
    <w:rsid w:val="00317EF5"/>
    <w:rsid w:val="00322F19"/>
    <w:rsid w:val="0034523A"/>
    <w:rsid w:val="00360834"/>
    <w:rsid w:val="003D3267"/>
    <w:rsid w:val="003E3FC0"/>
    <w:rsid w:val="00431F51"/>
    <w:rsid w:val="004544A5"/>
    <w:rsid w:val="004C102D"/>
    <w:rsid w:val="004C5309"/>
    <w:rsid w:val="00532541"/>
    <w:rsid w:val="005346C1"/>
    <w:rsid w:val="005C11CD"/>
    <w:rsid w:val="005C1950"/>
    <w:rsid w:val="006706EE"/>
    <w:rsid w:val="006C38B8"/>
    <w:rsid w:val="006E4E28"/>
    <w:rsid w:val="007239F6"/>
    <w:rsid w:val="007271E8"/>
    <w:rsid w:val="007469A4"/>
    <w:rsid w:val="00767919"/>
    <w:rsid w:val="007847D7"/>
    <w:rsid w:val="007C2988"/>
    <w:rsid w:val="007D5EFD"/>
    <w:rsid w:val="007F0CBC"/>
    <w:rsid w:val="007F3391"/>
    <w:rsid w:val="00805955"/>
    <w:rsid w:val="008152B6"/>
    <w:rsid w:val="00826166"/>
    <w:rsid w:val="008348B8"/>
    <w:rsid w:val="00844F6C"/>
    <w:rsid w:val="00870FB8"/>
    <w:rsid w:val="008749A2"/>
    <w:rsid w:val="0089528A"/>
    <w:rsid w:val="008A6FFA"/>
    <w:rsid w:val="009434F8"/>
    <w:rsid w:val="00972CF7"/>
    <w:rsid w:val="00974479"/>
    <w:rsid w:val="00980EE7"/>
    <w:rsid w:val="00986474"/>
    <w:rsid w:val="00990AF4"/>
    <w:rsid w:val="00A41E97"/>
    <w:rsid w:val="00A97670"/>
    <w:rsid w:val="00AB21F9"/>
    <w:rsid w:val="00AB6131"/>
    <w:rsid w:val="00AD209A"/>
    <w:rsid w:val="00AE49F4"/>
    <w:rsid w:val="00B34F10"/>
    <w:rsid w:val="00B73A16"/>
    <w:rsid w:val="00BE09D7"/>
    <w:rsid w:val="00BF0799"/>
    <w:rsid w:val="00C10313"/>
    <w:rsid w:val="00C10E28"/>
    <w:rsid w:val="00C47DCF"/>
    <w:rsid w:val="00C5050F"/>
    <w:rsid w:val="00C66618"/>
    <w:rsid w:val="00C7043F"/>
    <w:rsid w:val="00C7407B"/>
    <w:rsid w:val="00C761CC"/>
    <w:rsid w:val="00CD152B"/>
    <w:rsid w:val="00D13C72"/>
    <w:rsid w:val="00D33BF2"/>
    <w:rsid w:val="00D44D28"/>
    <w:rsid w:val="00D53F13"/>
    <w:rsid w:val="00D9399B"/>
    <w:rsid w:val="00DC51FD"/>
    <w:rsid w:val="00DE04B3"/>
    <w:rsid w:val="00DF74FB"/>
    <w:rsid w:val="00DF7BFE"/>
    <w:rsid w:val="00E05C47"/>
    <w:rsid w:val="00E1661E"/>
    <w:rsid w:val="00E92F18"/>
    <w:rsid w:val="00E94D99"/>
    <w:rsid w:val="00E961F8"/>
    <w:rsid w:val="00EA2EE6"/>
    <w:rsid w:val="00F0557F"/>
    <w:rsid w:val="00F17088"/>
    <w:rsid w:val="00F74572"/>
    <w:rsid w:val="00F80DD8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60D"/>
  <w15:docId w15:val="{CA6E80EB-E4D7-4AF9-A0BB-ACBC7043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28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31"/>
    <w:rPr>
      <w:rFonts w:ascii="Segoe UI" w:eastAsia="Times New Roman" w:hAnsi="Segoe UI" w:cs="Segoe UI"/>
      <w:spacing w:val="4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C102D"/>
    <w:pPr>
      <w:ind w:left="720"/>
      <w:contextualSpacing/>
    </w:pPr>
  </w:style>
  <w:style w:type="paragraph" w:customStyle="1" w:styleId="Default">
    <w:name w:val="Default"/>
    <w:rsid w:val="00D3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46C1"/>
  </w:style>
  <w:style w:type="numbering" w:customStyle="1" w:styleId="11">
    <w:name w:val="Нет списка11"/>
    <w:next w:val="a2"/>
    <w:uiPriority w:val="99"/>
    <w:semiHidden/>
    <w:unhideWhenUsed/>
    <w:rsid w:val="005346C1"/>
  </w:style>
  <w:style w:type="paragraph" w:customStyle="1" w:styleId="ConsPlusNonformat">
    <w:name w:val="ConsPlusNonformat"/>
    <w:uiPriority w:val="99"/>
    <w:rsid w:val="005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5046"/>
  </w:style>
  <w:style w:type="numbering" w:customStyle="1" w:styleId="12">
    <w:name w:val="Нет списка12"/>
    <w:next w:val="a2"/>
    <w:uiPriority w:val="99"/>
    <w:semiHidden/>
    <w:unhideWhenUsed/>
    <w:rsid w:val="000C5046"/>
  </w:style>
  <w:style w:type="character" w:styleId="a6">
    <w:name w:val="Hyperlink"/>
    <w:basedOn w:val="a0"/>
    <w:uiPriority w:val="99"/>
    <w:semiHidden/>
    <w:unhideWhenUsed/>
    <w:rsid w:val="00DE04B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E04B3"/>
    <w:rPr>
      <w:color w:val="954F72"/>
      <w:u w:val="single"/>
    </w:rPr>
  </w:style>
  <w:style w:type="paragraph" w:customStyle="1" w:styleId="xl66">
    <w:name w:val="xl66"/>
    <w:basedOn w:val="a"/>
    <w:rsid w:val="00DE04B3"/>
    <w:pPr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67">
    <w:name w:val="xl6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68">
    <w:name w:val="xl68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pacing w:val="0"/>
      <w:sz w:val="20"/>
      <w:lang w:eastAsia="ru-RU"/>
    </w:rPr>
  </w:style>
  <w:style w:type="paragraph" w:customStyle="1" w:styleId="xl69">
    <w:name w:val="xl69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70">
    <w:name w:val="xl70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1">
    <w:name w:val="xl71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2">
    <w:name w:val="xl72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3">
    <w:name w:val="xl73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4">
    <w:name w:val="xl74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5">
    <w:name w:val="xl75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6">
    <w:name w:val="xl76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7">
    <w:name w:val="xl7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5AA287D7F4D2914485488E8D058E3ADE1721C9059478507CA135BDFEB3CC1F4C7A09B5A9DFCAFM0X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5AA287D7F4D2914485488E8D058E3ADE0701F9B51478507CA135BDFEB3CC1F4C7A09B5A9DFDA2M0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5AA287D7F4D2914485488E8D058E3AAEF711F9D531A8F0F931F59MDX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E947-8413-42B2-B8D0-B241CC4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3-03T08:21:00Z</cp:lastPrinted>
  <dcterms:created xsi:type="dcterms:W3CDTF">2020-04-14T06:24:00Z</dcterms:created>
  <dcterms:modified xsi:type="dcterms:W3CDTF">2020-04-14T06:24:00Z</dcterms:modified>
</cp:coreProperties>
</file>